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6935" w14:textId="5377C1D3" w:rsidR="00C32DCE" w:rsidRPr="004C05BC" w:rsidRDefault="006E004A" w:rsidP="003E5588">
      <w:pPr>
        <w:jc w:val="right"/>
        <w:rPr>
          <w:rFonts w:ascii="Times New Roman" w:hAnsi="Times New Roman" w:cs="Times New Roman"/>
          <w:b/>
          <w:bCs/>
        </w:rPr>
      </w:pPr>
      <w:r w:rsidRPr="004C05BC">
        <w:rPr>
          <w:rFonts w:ascii="Times New Roman" w:hAnsi="Times New Roman" w:cs="Times New Roman"/>
          <w:b/>
          <w:bCs/>
        </w:rPr>
        <w:t>Załącznik nr 3</w:t>
      </w:r>
    </w:p>
    <w:p w14:paraId="4A392B2A" w14:textId="27213ADE" w:rsidR="00D33450" w:rsidRPr="004C05BC" w:rsidRDefault="00D33450" w:rsidP="00EC50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5BC">
        <w:rPr>
          <w:rFonts w:ascii="Times New Roman" w:hAnsi="Times New Roman" w:cs="Times New Roman"/>
          <w:b/>
          <w:bCs/>
        </w:rPr>
        <w:t xml:space="preserve">Klasyfikacja </w:t>
      </w:r>
      <w:r w:rsidR="00EC5097" w:rsidRPr="004C05BC">
        <w:rPr>
          <w:rFonts w:ascii="Times New Roman" w:hAnsi="Times New Roman" w:cs="Times New Roman"/>
          <w:b/>
          <w:bCs/>
        </w:rPr>
        <w:t xml:space="preserve">paragrafów </w:t>
      </w:r>
      <w:r w:rsidRPr="004C05BC">
        <w:rPr>
          <w:rFonts w:ascii="Times New Roman" w:hAnsi="Times New Roman" w:cs="Times New Roman"/>
          <w:b/>
          <w:bCs/>
        </w:rPr>
        <w:t>przychodów, o których mowa w art. 5 ust. 1 pkt 4 ustawy</w:t>
      </w:r>
      <w:r w:rsidR="00813646" w:rsidRPr="00813646">
        <w:rPr>
          <w:rFonts w:ascii="Times New Roman" w:hAnsi="Times New Roman" w:cs="Times New Roman"/>
          <w:b/>
          <w:bCs/>
        </w:rPr>
        <w:t xml:space="preserve"> z dnia 27 sierpnia 2009 r. o finansach publicznych</w:t>
      </w:r>
      <w:r w:rsidRPr="004C05BC">
        <w:rPr>
          <w:rFonts w:ascii="Times New Roman" w:hAnsi="Times New Roman" w:cs="Times New Roman"/>
          <w:b/>
          <w:bCs/>
        </w:rPr>
        <w:t>,</w:t>
      </w:r>
      <w:r w:rsidR="008024C3">
        <w:rPr>
          <w:rFonts w:ascii="Times New Roman" w:hAnsi="Times New Roman" w:cs="Times New Roman"/>
          <w:b/>
          <w:bCs/>
        </w:rPr>
        <w:t xml:space="preserve"> zwanej dalej „ustawą”,</w:t>
      </w:r>
      <w:r w:rsidRPr="004C05BC">
        <w:rPr>
          <w:rFonts w:ascii="Times New Roman" w:hAnsi="Times New Roman" w:cs="Times New Roman"/>
          <w:b/>
          <w:bCs/>
        </w:rPr>
        <w:t xml:space="preserve"> oraz rozchodów, o których mowa w art. 6 ust. 2 ustawy</w:t>
      </w:r>
    </w:p>
    <w:p w14:paraId="5FE253B9" w14:textId="163CD055" w:rsidR="006E004A" w:rsidRPr="004C05BC" w:rsidRDefault="006E004A" w:rsidP="00084559">
      <w:pPr>
        <w:ind w:left="-142"/>
        <w:rPr>
          <w:rFonts w:ascii="Times New Roman" w:hAnsi="Times New Roman" w:cs="Times New Roman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230"/>
        <w:gridCol w:w="1143"/>
      </w:tblGrid>
      <w:tr w:rsidR="0028634E" w:rsidRPr="00813646" w14:paraId="3B40BF4D" w14:textId="77777777" w:rsidTr="003E5588">
        <w:trPr>
          <w:trHeight w:val="57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9D58" w14:textId="46F0E197" w:rsidR="006E004A" w:rsidRPr="004C05BC" w:rsidRDefault="002D3A1D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0" w:name="RANGE!A1:C50"/>
            <w:bookmarkEnd w:id="0"/>
            <w:r w:rsidRPr="004B7E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6E004A"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ragraf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4915" w14:textId="3136B89A" w:rsidR="00801ADA" w:rsidRPr="004C05BC" w:rsidRDefault="002D3A1D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B7E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</w:t>
            </w:r>
            <w:r w:rsidR="006E004A" w:rsidRPr="004B7E5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zwa</w:t>
            </w:r>
            <w:r w:rsidR="00813646"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aragrafu oraz </w:t>
            </w:r>
          </w:p>
          <w:p w14:paraId="604DE912" w14:textId="1B4A9664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jaśn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8E8" w14:textId="1F0C17FF" w:rsidR="006E004A" w:rsidRPr="004C05BC" w:rsidRDefault="0010402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r w:rsidR="006E004A"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ychody (P)/</w:t>
            </w:r>
            <w:r w:rsidR="006E004A"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</w:t>
            </w:r>
            <w:r w:rsidR="006E004A"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chody</w:t>
            </w:r>
            <w:r w:rsidR="00C15FA0"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E004A" w:rsidRPr="004C05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R)</w:t>
            </w:r>
          </w:p>
        </w:tc>
      </w:tr>
      <w:tr w:rsidR="0028634E" w:rsidRPr="00813646" w14:paraId="701FF86D" w14:textId="77777777" w:rsidTr="003E5588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D0B4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01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70E5A29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Bony skarb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CFC1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3FF9405C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5B38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7DA434A" w14:textId="0313609D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ze sprzedaży oraz wykup bonów skarbowych</w:t>
            </w:r>
            <w:r w:rsidR="00A56E80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66D2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62D45C2F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DA7E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02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5990224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ożyczki udzielone na finansowanie zadań realizowanych z udziałem środków pochodzących z budżetu Unii Europejskiej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0E4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239876E7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5F3A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C0EF9FA" w14:textId="4622162D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ożyczki udzielone na finansowanie zadań realizowanych z udziałem środków pochodzących z budżetu </w:t>
            </w:r>
            <w:r w:rsidR="00813646" w:rsidRPr="0081364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Unii Europejskiej 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raz przychody z ich spłat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D7B8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77160AE9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3337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03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DB7A0C5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ożyczki na finansowanie zadań realizowanych z udziałem środków pochodzących z budżetu Unii Europejskiej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6C99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6B8E828C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8AFA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3B955E3" w14:textId="24B99883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z zaciągniętych pożyczek na finansowanie zadań realizowanych z udziałem środków pochodzących z budżetu </w:t>
            </w:r>
            <w:r w:rsidR="00813646" w:rsidRPr="0081364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Unii Europejskiej 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raz spłatę otrzymanych pożyczek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C0BB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24C54F71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330A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04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839DBFA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Zarządzanie środkami europejskim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DB63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51DC3ACB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59CC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6D2C658" w14:textId="009BD916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oraz rozchody związane z zarządzaniem środkami europejskimi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F2A3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668EAB4C" w14:textId="77777777" w:rsidTr="003E5588">
        <w:trPr>
          <w:trHeight w:val="1152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670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05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B250C87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rzychody jednostek samorządu terytorialnego z niewykorzystanych środków pieniężnych na rachunku bieżącym budżetu, wynikających z rozliczenia dochodów i wydatków nimi finansowanych związanych ze szczególnymi zasadami wykonywania budżetu określonymi w odrębnych ustawa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452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1D03CCF2" w14:textId="77777777" w:rsidTr="003E5588">
        <w:trPr>
          <w:trHeight w:val="864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82D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06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F650998" w14:textId="57296084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rzychody jednostek samorządu terytorialnego z wynikających z rozliczenia środków określonych w art. 5 ust. 1 pkt 2 ustawy i dotacji na realizację programu, projektu lub zadania finansowanego z udziałem tych środków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15B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08AE04C3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33FC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07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F091CBF" w14:textId="1F65F18E" w:rsidR="006E004A" w:rsidRPr="004C05BC" w:rsidRDefault="00AC1334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Restrukturyzacja i wcześniejsza spłata długu jednostek samorządu terytorialnego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88D3" w14:textId="63036A38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 xml:space="preserve">P/R </w:t>
            </w:r>
          </w:p>
        </w:tc>
      </w:tr>
      <w:tr w:rsidR="00675990" w:rsidRPr="00813646" w14:paraId="41655CC1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8E7E" w14:textId="77777777" w:rsidR="00675990" w:rsidRPr="004C05BC" w:rsidRDefault="00675990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3653F0" w14:textId="6AD28610" w:rsidR="00675990" w:rsidRPr="004C05BC" w:rsidRDefault="00675990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Paragraf </w:t>
            </w:r>
            <w:r w:rsidR="00DA6A2E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ten </w:t>
            </w: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tyczy restrukturyzacji długu i jego wcześniejszej spłaty, o której mowa w art. 243 ust. 3b ustaw</w:t>
            </w:r>
            <w:r w:rsidR="008024C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y</w:t>
            </w: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E1B4" w14:textId="77777777" w:rsidR="00675990" w:rsidRPr="004C05BC" w:rsidRDefault="00675990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8634E" w:rsidRPr="00813646" w14:paraId="4B3C8E4F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87B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11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E952BFA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Obligacje skarbowe na rynku krajowym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E2C5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42755CB3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5885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94CCEC4" w14:textId="5F30DB29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ze sprzedaży oraz wykup obligacji skarbowych sprzedanych na rynku krajowym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1722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4D6DD07D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27DB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16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56FB474" w14:textId="69593420" w:rsidR="006E004A" w:rsidRPr="004C05BC" w:rsidRDefault="00AC1334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Obligacje skarbowe na rynkach zagraniczny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B35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4137D23D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2FBE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50847D1" w14:textId="70548A49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ze sprzedaży oraz wykup obligacji skarbowych sprzedanych za granicą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F4D2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68B88CE3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3F9C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31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D5A0828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Inne papiery wartościow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C11F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248F6E05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DD6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196577B" w14:textId="7649FCEA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ze sprzedaży oraz wykup innych papierów wartościowych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FEF2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273AA7D2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8312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41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CBD076F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 xml:space="preserve">Przychody z prywatyzacji pośredniej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E227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7F33531A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D8DE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42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C406B41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rzychody z prywatyzacji bezpośredniej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75B5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57DC7B17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0F0B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43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33609EA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rzychody z prywatyzacji majątku pozostałego po likwidacji państwowych jednostek organizacyjnych oraz spółek z udziałem Skarbu Państw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25A7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0689B208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124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44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6A8D700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ozostałe przychody z prywatyzacj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1774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101D0291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9E2B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50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9E3B97B" w14:textId="7E44F7BB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Wolne środki, o których mowa w art. 217 ust. 2 pkt 6 ustaw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5FDA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7006131B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3C62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1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5314EEC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Udzielone pożyczki i kredyt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8CF9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7396ED23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ED51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4F815AB" w14:textId="0F789A84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również przychody ze spłat pożyczek i kredytów udzielonych ze środków publicznych</w:t>
            </w:r>
            <w:r w:rsidR="002C7AFC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016A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32D2814A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494F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2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54D1D43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ożyczki i kredyty zaciągnięte na rynku krajowym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6AB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44A54DD6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BE1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DA63EE9" w14:textId="20CC7706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z pożyczek i kredytów zaciągniętych na rynku krajowym oraz ich spłat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34FB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181EF7A8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DD9E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3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6EDA5D5" w14:textId="678627E2" w:rsidR="006E004A" w:rsidRPr="004C05BC" w:rsidRDefault="00AC1334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ożyczki i kredyty zaciągnięte na rynkach zagraniczny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8F07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3E10F6A7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A20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DC7B0A6" w14:textId="5EFED614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z pożyczek i kredytów zaciągniętych na rynk</w:t>
            </w:r>
            <w:r w:rsidR="00AC1334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ch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agraniczny</w:t>
            </w:r>
            <w:r w:rsidR="00AC1334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ch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oraz ich spłat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9C81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4CEF1449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2CD3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4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F6B716B" w14:textId="79FDBB39" w:rsidR="006E004A" w:rsidRPr="004C05BC" w:rsidRDefault="00AC1334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Lokaty środków na okres wykraczający poza rok budżetow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FCC0" w14:textId="0E74FB2D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28634E" w:rsidRPr="004C05BC">
              <w:rPr>
                <w:rFonts w:ascii="Times New Roman" w:eastAsia="Times New Roman" w:hAnsi="Times New Roman" w:cs="Times New Roman"/>
                <w:lang w:eastAsia="pl-PL"/>
              </w:rPr>
              <w:t>/R</w:t>
            </w:r>
          </w:p>
        </w:tc>
      </w:tr>
      <w:tr w:rsidR="0028634E" w:rsidRPr="00813646" w14:paraId="031B0239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19C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5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1EA9D6F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Inne rozliczenia krajow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9E7E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7852E38F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BE5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5D689F4" w14:textId="7167A03E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oraz rozchody z tytułu innych rozliczeń krajowych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5DB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482F52EE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D9FD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6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8E78E43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Inne rozliczenia zagraniczn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6188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52F3DD85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5AF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BE77BC9" w14:textId="2F7B68B4" w:rsidR="006E004A" w:rsidRPr="004C05BC" w:rsidRDefault="00DA6A2E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aragraf ten obejmuje</w:t>
            </w:r>
            <w:r w:rsidR="006E004A"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ychody oraz rozchody z tytułu innych rozliczeń zagranicznych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C7DA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7C1E4368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23BC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7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515DD21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Nadwyżki z lat ubiegły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2251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267D6252" w14:textId="77777777" w:rsidTr="003E5588">
        <w:trPr>
          <w:trHeight w:val="82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FA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8ECA84F" w14:textId="006CAE19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aragrafie tym jednostki samorządu terytorialnego wykazują niewykorzystane środki pieniężne pochodzące z nadwyżek budżetów z lat ubiegłych pomniejszone o środki, o których mowa w art. 217 ust. 2 pkt 8 ustaw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EA11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8634E" w:rsidRPr="00813646" w14:paraId="6C4FE5EB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BCF4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8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62ABC54" w14:textId="604CBC59" w:rsidR="006E004A" w:rsidRPr="004C05BC" w:rsidRDefault="00AC1334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Kredyty udostępniane podmiotom krajowym ze środków pożyczek i kredytów zagraniczny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944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360BC8CD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20BB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59</w:t>
            </w:r>
          </w:p>
        </w:tc>
        <w:tc>
          <w:tcPr>
            <w:tcW w:w="7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B245B22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Zwrot środków z rachunku walutowego, niezwiązanych z prywatyzacją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FFD8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</w:tr>
      <w:tr w:rsidR="0028634E" w:rsidRPr="00813646" w14:paraId="197516CC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375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60</w:t>
            </w:r>
          </w:p>
        </w:tc>
        <w:tc>
          <w:tcPr>
            <w:tcW w:w="7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4B0DE5E8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Instrumenty płynnościow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DA35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46196F05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37E0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85</w:t>
            </w:r>
          </w:p>
        </w:tc>
        <w:tc>
          <w:tcPr>
            <w:tcW w:w="7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4CF53A61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Finansowanie reformy systemu ubezpieczeń społeczny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94E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</w:tr>
      <w:tr w:rsidR="0028634E" w:rsidRPr="00813646" w14:paraId="3EFE9942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C0E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87</w:t>
            </w:r>
          </w:p>
        </w:tc>
        <w:tc>
          <w:tcPr>
            <w:tcW w:w="7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15A0BBBE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Wypłaty rekompensat z tytułu okresowego niepodwyższania płac w sferze budżetowej oraz utraty niektórych wzrostów lub dodatków do emerytur i ren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15A7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</w:tr>
      <w:tr w:rsidR="0028634E" w:rsidRPr="00813646" w14:paraId="4AA207CD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0E7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88</w:t>
            </w:r>
          </w:p>
        </w:tc>
        <w:tc>
          <w:tcPr>
            <w:tcW w:w="7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68745548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Finansowanie innych zadań z wpływów z prywatyzacj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A36A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</w:tr>
      <w:tr w:rsidR="006F2AB9" w:rsidRPr="00813646" w14:paraId="559E2C87" w14:textId="77777777" w:rsidTr="00201999">
        <w:trPr>
          <w:trHeight w:val="334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E4D1" w14:textId="0A4C98C4" w:rsidR="006F2AB9" w:rsidRPr="004C05BC" w:rsidRDefault="006F2AB9" w:rsidP="006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94</w:t>
            </w:r>
          </w:p>
        </w:tc>
        <w:tc>
          <w:tcPr>
            <w:tcW w:w="7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3EEEFF3E" w14:textId="378D3BEB" w:rsidR="006F2AB9" w:rsidRPr="004C05BC" w:rsidRDefault="006F2AB9" w:rsidP="006F2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Lokaty środków na okres niewykraczający poza rok budżetow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B4C7" w14:textId="4040805C" w:rsidR="006F2AB9" w:rsidRPr="004C05BC" w:rsidRDefault="006F2AB9" w:rsidP="006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/R</w:t>
            </w:r>
          </w:p>
        </w:tc>
      </w:tr>
      <w:tr w:rsidR="0028634E" w:rsidRPr="00813646" w14:paraId="389A7518" w14:textId="77777777" w:rsidTr="003E5588">
        <w:trPr>
          <w:trHeight w:val="576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BB3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97</w:t>
            </w:r>
          </w:p>
        </w:tc>
        <w:tc>
          <w:tcPr>
            <w:tcW w:w="7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65233EE7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Rozliczenia z tytułu transakcji finansowych na instrumentach pochodnych, polegających na wymianie płatności kapitałowy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0BB2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</w:tr>
      <w:tr w:rsidR="0028634E" w:rsidRPr="00813646" w14:paraId="5F39F634" w14:textId="77777777" w:rsidTr="003E5588">
        <w:trPr>
          <w:trHeight w:val="288"/>
        </w:trPr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F3DC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999</w:t>
            </w:r>
          </w:p>
        </w:tc>
        <w:tc>
          <w:tcPr>
            <w:tcW w:w="7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25BA061B" w14:textId="77777777" w:rsidR="006E004A" w:rsidRPr="004C05BC" w:rsidRDefault="006E004A" w:rsidP="006E0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Płatności związane z udziałami Skarbu Państwa w międzynarodowych instytucjach finansowyc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02B6" w14:textId="77777777" w:rsidR="006E004A" w:rsidRPr="004C05BC" w:rsidRDefault="006E004A" w:rsidP="006E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B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</w:tr>
    </w:tbl>
    <w:p w14:paraId="50245BA7" w14:textId="77777777" w:rsidR="006E004A" w:rsidRPr="004C05BC" w:rsidRDefault="006E004A">
      <w:pPr>
        <w:rPr>
          <w:rFonts w:ascii="Times New Roman" w:hAnsi="Times New Roman" w:cs="Times New Roman"/>
        </w:rPr>
      </w:pPr>
    </w:p>
    <w:sectPr w:rsidR="006E004A" w:rsidRPr="004C05B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9093" w14:textId="77777777" w:rsidR="000D2C48" w:rsidRDefault="000D2C48" w:rsidP="00256BAA">
      <w:pPr>
        <w:spacing w:after="0" w:line="240" w:lineRule="auto"/>
      </w:pPr>
      <w:r>
        <w:separator/>
      </w:r>
    </w:p>
  </w:endnote>
  <w:endnote w:type="continuationSeparator" w:id="0">
    <w:p w14:paraId="3E45233F" w14:textId="77777777" w:rsidR="000D2C48" w:rsidRDefault="000D2C48" w:rsidP="0025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8636"/>
      <w:docPartObj>
        <w:docPartGallery w:val="Page Numbers (Bottom of Page)"/>
        <w:docPartUnique/>
      </w:docPartObj>
    </w:sdtPr>
    <w:sdtEndPr/>
    <w:sdtContent>
      <w:p w14:paraId="2061850B" w14:textId="3B6F860A" w:rsidR="006746D0" w:rsidRDefault="006746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AC8A8" w14:textId="77777777" w:rsidR="006746D0" w:rsidRDefault="00674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7B02" w14:textId="77777777" w:rsidR="000D2C48" w:rsidRDefault="000D2C48" w:rsidP="00256BAA">
      <w:pPr>
        <w:spacing w:after="0" w:line="240" w:lineRule="auto"/>
      </w:pPr>
      <w:r>
        <w:separator/>
      </w:r>
    </w:p>
  </w:footnote>
  <w:footnote w:type="continuationSeparator" w:id="0">
    <w:p w14:paraId="0CE6D571" w14:textId="77777777" w:rsidR="000D2C48" w:rsidRDefault="000D2C48" w:rsidP="0025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A"/>
    <w:rsid w:val="00057F10"/>
    <w:rsid w:val="00064765"/>
    <w:rsid w:val="00084559"/>
    <w:rsid w:val="000D224E"/>
    <w:rsid w:val="000D2C48"/>
    <w:rsid w:val="000F06E7"/>
    <w:rsid w:val="0010402A"/>
    <w:rsid w:val="001377A2"/>
    <w:rsid w:val="0014596C"/>
    <w:rsid w:val="00185DE2"/>
    <w:rsid w:val="001D3E95"/>
    <w:rsid w:val="001E06A4"/>
    <w:rsid w:val="00201999"/>
    <w:rsid w:val="002334EE"/>
    <w:rsid w:val="00256BAA"/>
    <w:rsid w:val="0026160E"/>
    <w:rsid w:val="0028634E"/>
    <w:rsid w:val="002C7AFC"/>
    <w:rsid w:val="002D3A1D"/>
    <w:rsid w:val="00361CED"/>
    <w:rsid w:val="003A39C7"/>
    <w:rsid w:val="003E5588"/>
    <w:rsid w:val="004B7E53"/>
    <w:rsid w:val="004C05BC"/>
    <w:rsid w:val="00550D2A"/>
    <w:rsid w:val="005827BD"/>
    <w:rsid w:val="0059508A"/>
    <w:rsid w:val="005E7983"/>
    <w:rsid w:val="005F62B2"/>
    <w:rsid w:val="006473BD"/>
    <w:rsid w:val="00664D57"/>
    <w:rsid w:val="006746D0"/>
    <w:rsid w:val="00675990"/>
    <w:rsid w:val="006E004A"/>
    <w:rsid w:val="006F0530"/>
    <w:rsid w:val="006F2AB9"/>
    <w:rsid w:val="00717D53"/>
    <w:rsid w:val="00781FC3"/>
    <w:rsid w:val="00801ADA"/>
    <w:rsid w:val="008024C3"/>
    <w:rsid w:val="00804A24"/>
    <w:rsid w:val="00805A63"/>
    <w:rsid w:val="00813646"/>
    <w:rsid w:val="00816D76"/>
    <w:rsid w:val="00824350"/>
    <w:rsid w:val="00902972"/>
    <w:rsid w:val="009977B0"/>
    <w:rsid w:val="009A0154"/>
    <w:rsid w:val="009F506F"/>
    <w:rsid w:val="009F5767"/>
    <w:rsid w:val="00A05698"/>
    <w:rsid w:val="00A21291"/>
    <w:rsid w:val="00A56E80"/>
    <w:rsid w:val="00AC1334"/>
    <w:rsid w:val="00AC46F2"/>
    <w:rsid w:val="00B04E1B"/>
    <w:rsid w:val="00B06BD3"/>
    <w:rsid w:val="00BA4F86"/>
    <w:rsid w:val="00BC41CE"/>
    <w:rsid w:val="00BE1772"/>
    <w:rsid w:val="00C02A4E"/>
    <w:rsid w:val="00C15FA0"/>
    <w:rsid w:val="00C32DCE"/>
    <w:rsid w:val="00C50C08"/>
    <w:rsid w:val="00CC7A03"/>
    <w:rsid w:val="00CD20D3"/>
    <w:rsid w:val="00D23534"/>
    <w:rsid w:val="00D33450"/>
    <w:rsid w:val="00D6213B"/>
    <w:rsid w:val="00D64C7F"/>
    <w:rsid w:val="00D8046D"/>
    <w:rsid w:val="00DA6A2E"/>
    <w:rsid w:val="00DF760B"/>
    <w:rsid w:val="00E06E57"/>
    <w:rsid w:val="00E453B9"/>
    <w:rsid w:val="00EC5097"/>
    <w:rsid w:val="00EE0482"/>
    <w:rsid w:val="00F43CE7"/>
    <w:rsid w:val="00F83266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3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4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6D0"/>
  </w:style>
  <w:style w:type="paragraph" w:styleId="Stopka">
    <w:name w:val="footer"/>
    <w:basedOn w:val="Normalny"/>
    <w:link w:val="StopkaZnak"/>
    <w:uiPriority w:val="99"/>
    <w:unhideWhenUsed/>
    <w:rsid w:val="00674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6D0"/>
  </w:style>
  <w:style w:type="paragraph" w:styleId="Poprawka">
    <w:name w:val="Revision"/>
    <w:hidden/>
    <w:uiPriority w:val="99"/>
    <w:semiHidden/>
    <w:rsid w:val="00717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31D3-4E60-4DC5-8D45-4C5CDF9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</dc:title>
  <dc:subject/>
  <dc:creator/>
  <cp:keywords/>
  <dc:description/>
  <cp:lastModifiedBy/>
  <cp:revision>1</cp:revision>
  <dcterms:created xsi:type="dcterms:W3CDTF">2026-05-19T13:31:00Z</dcterms:created>
  <dcterms:modified xsi:type="dcterms:W3CDTF">2026-05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v95GswU2YcsSOVvYo/O7cjCH/Occ6rWjuTdmdtKY7w==</vt:lpwstr>
  </property>
  <property fmtid="{D5CDD505-2E9C-101B-9397-08002B2CF9AE}" pid="4" name="MFClassificationDate">
    <vt:lpwstr>2026-04-17T12:33:51.3157344+02:00</vt:lpwstr>
  </property>
  <property fmtid="{D5CDD505-2E9C-101B-9397-08002B2CF9AE}" pid="5" name="MFClassifiedBySID">
    <vt:lpwstr>UxC4dwLulzfINJ8nQH+xvX5LNGipWa4BRSZhPgxsCvm42mrIC/DSDv0ggS+FjUN/2v1BBotkLlY5aAiEhoi6uZnvY4neK714hEXCHZz2YefiXmZQ7kIeUXJinzXPZwZy</vt:lpwstr>
  </property>
  <property fmtid="{D5CDD505-2E9C-101B-9397-08002B2CF9AE}" pid="6" name="MFGRNItemId">
    <vt:lpwstr>GRN-440b6bf3-4852-4d45-b480-f62003352760</vt:lpwstr>
  </property>
  <property fmtid="{D5CDD505-2E9C-101B-9397-08002B2CF9AE}" pid="7" name="MFHash">
    <vt:lpwstr>c4fBM0+70K77hgVnxS2IrM5p+QYFD/CGFQmJdiKri+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